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5526610" w:rsidR="001C7C84" w:rsidRDefault="00FF3B1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16, 2023 - July 22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9AE8A8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F3B1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2D87102" w:rsidR="008A7A6A" w:rsidRPr="003B5534" w:rsidRDefault="00FF3B1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B85F3E1" w:rsidR="00611FFE" w:rsidRPr="00611FFE" w:rsidRDefault="00FF3B1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183D338" w:rsidR="00AA6673" w:rsidRPr="003B5534" w:rsidRDefault="00FF3B1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CD6EAE0" w:rsidR="00611FFE" w:rsidRPr="00611FFE" w:rsidRDefault="00FF3B1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50C1612" w:rsidR="00AA6673" w:rsidRPr="003B5534" w:rsidRDefault="00FF3B1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EF4752C" w:rsidR="006F2344" w:rsidRDefault="00FF3B1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AD6DDB8" w:rsidR="00AA6673" w:rsidRPr="00104144" w:rsidRDefault="00FF3B1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F86A37A" w:rsidR="00611FFE" w:rsidRPr="00611FFE" w:rsidRDefault="00FF3B1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3E0E206" w:rsidR="00AA6673" w:rsidRPr="003B5534" w:rsidRDefault="00FF3B1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AD1D65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F3B1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1AA7A11" w:rsidR="00AA6673" w:rsidRPr="003B5534" w:rsidRDefault="00FF3B1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292207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F3B1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43FF7C0" w:rsidR="00AA6673" w:rsidRPr="003B5534" w:rsidRDefault="00FF3B1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F3B1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  <w:rsid w:val="00FF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3 weekly calendar</dc:title>
  <dc:subject>Free weekly calendar template for  July 16 to July 22, 2023</dc:subject>
  <dc:creator>General Blue Corporation</dc:creator>
  <keywords>Week 29 of 2023 printable weekly calendar</keywords>
  <dc:description/>
  <dcterms:created xsi:type="dcterms:W3CDTF">2019-10-21T16:21:00.0000000Z</dcterms:created>
  <dcterms:modified xsi:type="dcterms:W3CDTF">2023-01-03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